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FC" w:rsidRDefault="00D63FFC" w:rsidP="00BA4F83">
      <w:pPr>
        <w:jc w:val="right"/>
      </w:pPr>
      <w:r>
        <w:rPr>
          <w:rFonts w:hint="eastAsia"/>
        </w:rPr>
        <w:t>令和　　　年　　　月　　　日</w:t>
      </w:r>
    </w:p>
    <w:p w:rsidR="00D63FFC" w:rsidRDefault="00D63FFC" w:rsidP="00BA4F83"/>
    <w:p w:rsidR="00D63FFC" w:rsidRPr="00BA4F83" w:rsidRDefault="00D63FFC" w:rsidP="00BA4F83"/>
    <w:p w:rsidR="00D63FFC" w:rsidRPr="00994AD4" w:rsidRDefault="00D63FFC" w:rsidP="00BA4F83">
      <w:pPr>
        <w:jc w:val="center"/>
        <w:rPr>
          <w:sz w:val="40"/>
          <w:szCs w:val="40"/>
        </w:rPr>
      </w:pPr>
      <w:r w:rsidRPr="00994AD4">
        <w:rPr>
          <w:rFonts w:hint="eastAsia"/>
          <w:sz w:val="40"/>
          <w:szCs w:val="40"/>
        </w:rPr>
        <w:t>代</w:t>
      </w:r>
      <w:r>
        <w:rPr>
          <w:rFonts w:hint="eastAsia"/>
          <w:sz w:val="40"/>
          <w:szCs w:val="40"/>
        </w:rPr>
        <w:t xml:space="preserve">　</w:t>
      </w:r>
      <w:r w:rsidRPr="00994AD4">
        <w:rPr>
          <w:rFonts w:hint="eastAsia"/>
          <w:sz w:val="40"/>
          <w:szCs w:val="40"/>
        </w:rPr>
        <w:t>表</w:t>
      </w:r>
      <w:r>
        <w:rPr>
          <w:rFonts w:hint="eastAsia"/>
          <w:sz w:val="40"/>
          <w:szCs w:val="40"/>
        </w:rPr>
        <w:t xml:space="preserve">　</w:t>
      </w:r>
      <w:r w:rsidRPr="00994AD4">
        <w:rPr>
          <w:rFonts w:hint="eastAsia"/>
          <w:sz w:val="40"/>
          <w:szCs w:val="40"/>
        </w:rPr>
        <w:t>者</w:t>
      </w:r>
      <w:r>
        <w:rPr>
          <w:rFonts w:hint="eastAsia"/>
          <w:sz w:val="40"/>
          <w:szCs w:val="40"/>
        </w:rPr>
        <w:t xml:space="preserve">　</w:t>
      </w:r>
      <w:r w:rsidRPr="00994AD4">
        <w:rPr>
          <w:rFonts w:hint="eastAsia"/>
          <w:sz w:val="40"/>
          <w:szCs w:val="40"/>
        </w:rPr>
        <w:t>変</w:t>
      </w:r>
      <w:r>
        <w:rPr>
          <w:rFonts w:hint="eastAsia"/>
          <w:sz w:val="40"/>
          <w:szCs w:val="40"/>
        </w:rPr>
        <w:t xml:space="preserve">　</w:t>
      </w:r>
      <w:r w:rsidRPr="00994AD4">
        <w:rPr>
          <w:rFonts w:hint="eastAsia"/>
          <w:sz w:val="40"/>
          <w:szCs w:val="40"/>
        </w:rPr>
        <w:t>更</w:t>
      </w:r>
      <w:r>
        <w:rPr>
          <w:rFonts w:hint="eastAsia"/>
          <w:sz w:val="40"/>
          <w:szCs w:val="40"/>
        </w:rPr>
        <w:t xml:space="preserve">　</w:t>
      </w:r>
      <w:r w:rsidRPr="00994AD4">
        <w:rPr>
          <w:rFonts w:hint="eastAsia"/>
          <w:sz w:val="40"/>
          <w:szCs w:val="40"/>
        </w:rPr>
        <w:t>届</w:t>
      </w:r>
    </w:p>
    <w:p w:rsidR="00D63FFC" w:rsidRDefault="00D63FFC" w:rsidP="00BA4F83"/>
    <w:p w:rsidR="00D63FFC" w:rsidRDefault="00D63FFC" w:rsidP="00BA4F83">
      <w:r>
        <w:rPr>
          <w:rFonts w:hint="eastAsia"/>
        </w:rPr>
        <w:t>鹿児島市長　殿</w:t>
      </w:r>
    </w:p>
    <w:p w:rsidR="00D63FFC" w:rsidRDefault="00D63FFC" w:rsidP="00BA4F83"/>
    <w:p w:rsidR="00D63FFC" w:rsidRDefault="00D63FFC" w:rsidP="000A4318">
      <w:pPr>
        <w:spacing w:line="400" w:lineRule="exact"/>
        <w:ind w:leftChars="2400" w:left="5040"/>
      </w:pPr>
      <w:r>
        <w:rPr>
          <w:rFonts w:hint="eastAsia"/>
        </w:rPr>
        <w:t xml:space="preserve">住　所 </w:t>
      </w:r>
    </w:p>
    <w:p w:rsidR="00D63FFC" w:rsidRPr="00154DB4" w:rsidRDefault="00D63FFC" w:rsidP="000A4318">
      <w:pPr>
        <w:spacing w:line="400" w:lineRule="exact"/>
        <w:ind w:leftChars="2400" w:left="5040"/>
        <w:rPr>
          <w:rFonts w:ascii="HG丸ｺﾞｼｯｸM-PRO" w:eastAsia="HG丸ｺﾞｼｯｸM-PRO" w:hAnsi="HG丸ｺﾞｼｯｸM-PRO" w:hint="eastAsia"/>
          <w:b/>
          <w:shd w:val="pct15" w:color="auto" w:fill="FFFFFF"/>
        </w:rPr>
      </w:pPr>
      <w:r>
        <w:rPr>
          <w:rFonts w:hint="eastAsia"/>
        </w:rPr>
        <w:t xml:space="preserve">団体名 </w:t>
      </w:r>
    </w:p>
    <w:p w:rsidR="00D63FFC" w:rsidRDefault="00D63FFC" w:rsidP="000A4318">
      <w:pPr>
        <w:spacing w:line="400" w:lineRule="exact"/>
        <w:ind w:leftChars="2400" w:left="5040"/>
        <w:rPr>
          <w:rFonts w:hint="eastAsia"/>
        </w:rPr>
      </w:pPr>
      <w:r>
        <w:rPr>
          <w:rFonts w:hint="eastAsia"/>
        </w:rPr>
        <w:t xml:space="preserve">職　名 </w:t>
      </w:r>
    </w:p>
    <w:p w:rsidR="00D63FFC" w:rsidRPr="00154DB4" w:rsidRDefault="00D63FFC" w:rsidP="000A4318">
      <w:pPr>
        <w:spacing w:line="400" w:lineRule="exact"/>
        <w:ind w:leftChars="2400" w:left="5040"/>
        <w:rPr>
          <w:rFonts w:ascii="HG丸ｺﾞｼｯｸM-PRO" w:eastAsia="HG丸ｺﾞｼｯｸM-PRO" w:hAnsi="HG丸ｺﾞｼｯｸM-PRO"/>
          <w:b/>
        </w:rPr>
      </w:pPr>
      <w:r>
        <w:rPr>
          <w:rFonts w:hint="eastAsia"/>
        </w:rPr>
        <w:t>氏　名</w:t>
      </w:r>
      <w:r w:rsidRPr="00154DB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154DB4">
        <w:rPr>
          <w:rFonts w:asciiTheme="minorEastAsia" w:eastAsiaTheme="minorEastAsia" w:hAnsiTheme="minorEastAsia" w:hint="eastAsia"/>
        </w:rPr>
        <w:t xml:space="preserve">　　</w:t>
      </w:r>
    </w:p>
    <w:p w:rsidR="00D63FFC" w:rsidRDefault="00D63FFC" w:rsidP="00BA4F83"/>
    <w:p w:rsidR="00D63FFC" w:rsidRPr="00154DB4" w:rsidRDefault="00D63FFC" w:rsidP="00BA4F83"/>
    <w:p w:rsidR="00D63FFC" w:rsidRDefault="00D63FFC" w:rsidP="00BA4F83">
      <w:pPr>
        <w:ind w:firstLineChars="100" w:firstLine="210"/>
      </w:pPr>
      <w:r>
        <w:rPr>
          <w:rFonts w:hint="eastAsia"/>
        </w:rPr>
        <w:t>代表者が下記のとおり変更になりましたので、届け出ます。</w:t>
      </w:r>
    </w:p>
    <w:p w:rsidR="00D63FFC" w:rsidRDefault="00D63FFC" w:rsidP="00BA4F83">
      <w:pPr>
        <w:ind w:firstLineChars="100" w:firstLine="210"/>
      </w:pPr>
    </w:p>
    <w:p w:rsidR="00D63FFC" w:rsidRDefault="00D63FFC" w:rsidP="00CE3AF2">
      <w:pPr>
        <w:ind w:firstLineChars="100" w:firstLine="210"/>
        <w:jc w:val="center"/>
      </w:pPr>
      <w:r>
        <w:rPr>
          <w:rFonts w:hint="eastAsia"/>
        </w:rPr>
        <w:t>記</w:t>
      </w:r>
    </w:p>
    <w:p w:rsidR="00D63FFC" w:rsidRDefault="00D63FFC" w:rsidP="00BA4F83">
      <w:pPr>
        <w:ind w:firstLineChars="100" w:firstLine="210"/>
      </w:pPr>
    </w:p>
    <w:p w:rsidR="00D63FFC" w:rsidRDefault="00D63FFC" w:rsidP="00154DB4">
      <w:pPr>
        <w:ind w:leftChars="300" w:left="630"/>
      </w:pPr>
      <w:r w:rsidRPr="00154DB4">
        <w:rPr>
          <w:rFonts w:hint="eastAsia"/>
          <w:kern w:val="0"/>
          <w:fitText w:val="840" w:id="1913391616"/>
        </w:rPr>
        <w:t>変 更 日</w:t>
      </w:r>
      <w:r>
        <w:rPr>
          <w:rFonts w:hint="eastAsia"/>
        </w:rPr>
        <w:t>：令和　　　年　　　月　　　日</w:t>
      </w:r>
    </w:p>
    <w:p w:rsidR="00D63FFC" w:rsidRPr="00BA4F83" w:rsidRDefault="00D63FFC" w:rsidP="00154DB4">
      <w:pPr>
        <w:ind w:leftChars="300" w:left="630"/>
      </w:pPr>
    </w:p>
    <w:p w:rsidR="00D63FFC" w:rsidRDefault="00D63FFC" w:rsidP="00154DB4">
      <w:pPr>
        <w:ind w:leftChars="300" w:left="630"/>
      </w:pPr>
      <w:r w:rsidRPr="00154DB4">
        <w:rPr>
          <w:rFonts w:hint="eastAsia"/>
          <w:kern w:val="0"/>
          <w:fitText w:val="840" w:id="1913391617"/>
        </w:rPr>
        <w:t>新代表者</w:t>
      </w:r>
      <w:r>
        <w:rPr>
          <w:rFonts w:hint="eastAsia"/>
        </w:rPr>
        <w:t>：</w:t>
      </w:r>
      <w:r w:rsidRPr="006840B9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　　　　　　　　</w:t>
      </w:r>
      <w:r w:rsidRPr="006840B9">
        <w:rPr>
          <w:rFonts w:asciiTheme="minorEastAsia" w:eastAsiaTheme="minorEastAsia" w:hAnsiTheme="minorEastAsia" w:hint="eastAsia"/>
        </w:rPr>
        <w:t xml:space="preserve">　</w:t>
      </w:r>
    </w:p>
    <w:p w:rsidR="00D63FFC" w:rsidRPr="006840B9" w:rsidRDefault="00D63FFC" w:rsidP="00154DB4">
      <w:pPr>
        <w:ind w:leftChars="300" w:left="630"/>
      </w:pPr>
    </w:p>
    <w:p w:rsidR="00D63FFC" w:rsidRPr="00154DB4" w:rsidRDefault="00D63FFC" w:rsidP="00154DB4">
      <w:pPr>
        <w:ind w:leftChars="300" w:left="630"/>
        <w:rPr>
          <w:rFonts w:ascii="HG丸ｺﾞｼｯｸM-PRO" w:eastAsia="HG丸ｺﾞｼｯｸM-PRO" w:hAnsi="HG丸ｺﾞｼｯｸM-PRO"/>
          <w:b/>
          <w:shd w:val="pct15" w:color="auto" w:fill="FFFFFF"/>
        </w:rPr>
      </w:pPr>
      <w:r w:rsidRPr="00154DB4">
        <w:rPr>
          <w:rFonts w:hint="eastAsia"/>
          <w:kern w:val="0"/>
          <w:fitText w:val="840" w:id="1913391618"/>
        </w:rPr>
        <w:t>旧代表者</w:t>
      </w:r>
      <w:r>
        <w:rPr>
          <w:rFonts w:hint="eastAsia"/>
        </w:rPr>
        <w:t>：</w:t>
      </w:r>
      <w:r w:rsidRPr="006840B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Pr="006840B9">
        <w:rPr>
          <w:rFonts w:asciiTheme="minorEastAsia" w:eastAsiaTheme="minorEastAsia" w:hAnsiTheme="minorEastAsia" w:hint="eastAsia"/>
        </w:rPr>
        <w:t xml:space="preserve">　</w:t>
      </w:r>
    </w:p>
    <w:p w:rsidR="00D63FFC" w:rsidRDefault="00D63FFC" w:rsidP="00154DB4">
      <w:pPr>
        <w:ind w:leftChars="300" w:left="630"/>
      </w:pPr>
    </w:p>
    <w:p w:rsidR="00D63FFC" w:rsidRPr="00354DCC" w:rsidRDefault="00D63FFC" w:rsidP="00354DCC">
      <w:pPr>
        <w:ind w:leftChars="300" w:left="1680" w:hangingChars="500" w:hanging="1050"/>
        <w:rPr>
          <w:rFonts w:hint="eastAsia"/>
        </w:rPr>
      </w:pPr>
      <w:r w:rsidRPr="00154DB4">
        <w:rPr>
          <w:rFonts w:hint="eastAsia"/>
          <w:kern w:val="0"/>
          <w:fitText w:val="840" w:id="1913391619"/>
        </w:rPr>
        <w:t>事務引継</w:t>
      </w:r>
      <w:r>
        <w:rPr>
          <w:rFonts w:hint="eastAsia"/>
        </w:rPr>
        <w:t>：青色防犯パトロール隊活動費補助金申請に関する事務は、新代表者において引き継ぎます。</w:t>
      </w:r>
      <w:bookmarkStart w:id="0" w:name="_GoBack"/>
      <w:bookmarkEnd w:id="0"/>
    </w:p>
    <w:sectPr w:rsidR="00D63FFC" w:rsidRPr="00354DCC" w:rsidSect="00D63FFC">
      <w:headerReference w:type="default" r:id="rId7"/>
      <w:footerReference w:type="default" r:id="rId8"/>
      <w:pgSz w:w="11907" w:h="16840" w:code="9"/>
      <w:pgMar w:top="1418" w:right="1701" w:bottom="1418" w:left="1701" w:header="397" w:footer="510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2B" w:rsidRDefault="00CC602B">
      <w:r>
        <w:separator/>
      </w:r>
    </w:p>
  </w:endnote>
  <w:endnote w:type="continuationSeparator" w:id="0">
    <w:p w:rsidR="00CC602B" w:rsidRDefault="00CC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FC" w:rsidRPr="002C2B9C" w:rsidRDefault="00D63FFC" w:rsidP="002C2B9C">
    <w:pPr>
      <w:pStyle w:val="a4"/>
      <w:jc w:val="center"/>
      <w:rPr>
        <w:rFonts w:ascii="HG丸ｺﾞｼｯｸM-PRO" w:eastAsia="HG丸ｺﾞｼｯｸM-PRO" w:hAnsi="HG丸ｺﾞｼｯｸM-PRO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2B" w:rsidRDefault="00CC602B">
      <w:r>
        <w:separator/>
      </w:r>
    </w:p>
  </w:footnote>
  <w:footnote w:type="continuationSeparator" w:id="0">
    <w:p w:rsidR="00CC602B" w:rsidRDefault="00CC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FC" w:rsidRPr="00077309" w:rsidRDefault="00D63FFC" w:rsidP="00EA186C">
    <w:pPr>
      <w:pStyle w:val="a3"/>
      <w:jc w:val="center"/>
      <w:rPr>
        <w:rFonts w:ascii="HG丸ｺﾞｼｯｸM-PRO" w:eastAsia="HG丸ｺﾞｼｯｸM-PRO" w:hAnsi="HG丸ｺﾞｼｯｸM-PRO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00"/>
    <w:rsid w:val="000147CA"/>
    <w:rsid w:val="00015F3B"/>
    <w:rsid w:val="00030D52"/>
    <w:rsid w:val="0004503B"/>
    <w:rsid w:val="0005413B"/>
    <w:rsid w:val="00077309"/>
    <w:rsid w:val="000A0F08"/>
    <w:rsid w:val="000A4318"/>
    <w:rsid w:val="000A630E"/>
    <w:rsid w:val="000A72CE"/>
    <w:rsid w:val="000D1EFD"/>
    <w:rsid w:val="000E153F"/>
    <w:rsid w:val="000E4AE6"/>
    <w:rsid w:val="00154DB4"/>
    <w:rsid w:val="001A3D25"/>
    <w:rsid w:val="001F0C2F"/>
    <w:rsid w:val="00213941"/>
    <w:rsid w:val="0021505C"/>
    <w:rsid w:val="0023711C"/>
    <w:rsid w:val="0024012D"/>
    <w:rsid w:val="002711EC"/>
    <w:rsid w:val="002B4A7B"/>
    <w:rsid w:val="002C2B9C"/>
    <w:rsid w:val="002C6EFF"/>
    <w:rsid w:val="003179FD"/>
    <w:rsid w:val="00354DCC"/>
    <w:rsid w:val="00366E3B"/>
    <w:rsid w:val="003A78DA"/>
    <w:rsid w:val="003F1E25"/>
    <w:rsid w:val="0045795D"/>
    <w:rsid w:val="00461547"/>
    <w:rsid w:val="004C6FD5"/>
    <w:rsid w:val="004D1632"/>
    <w:rsid w:val="00513828"/>
    <w:rsid w:val="00520E0B"/>
    <w:rsid w:val="00521041"/>
    <w:rsid w:val="00545913"/>
    <w:rsid w:val="005655CC"/>
    <w:rsid w:val="005848C4"/>
    <w:rsid w:val="005A7C90"/>
    <w:rsid w:val="005F298E"/>
    <w:rsid w:val="00602210"/>
    <w:rsid w:val="00602F83"/>
    <w:rsid w:val="006129C9"/>
    <w:rsid w:val="0062233E"/>
    <w:rsid w:val="00655CD9"/>
    <w:rsid w:val="006772DD"/>
    <w:rsid w:val="006840B9"/>
    <w:rsid w:val="006C2ECE"/>
    <w:rsid w:val="006F3E75"/>
    <w:rsid w:val="006F411C"/>
    <w:rsid w:val="007551E2"/>
    <w:rsid w:val="00760863"/>
    <w:rsid w:val="00772E74"/>
    <w:rsid w:val="00795918"/>
    <w:rsid w:val="007A11A8"/>
    <w:rsid w:val="007F74F7"/>
    <w:rsid w:val="00823473"/>
    <w:rsid w:val="008461A1"/>
    <w:rsid w:val="00863A60"/>
    <w:rsid w:val="00886CE6"/>
    <w:rsid w:val="008C39BC"/>
    <w:rsid w:val="008D5305"/>
    <w:rsid w:val="00905675"/>
    <w:rsid w:val="00913DF3"/>
    <w:rsid w:val="00937E6B"/>
    <w:rsid w:val="00967735"/>
    <w:rsid w:val="0097501A"/>
    <w:rsid w:val="00994AD4"/>
    <w:rsid w:val="009D3B4D"/>
    <w:rsid w:val="00A46A33"/>
    <w:rsid w:val="00A54158"/>
    <w:rsid w:val="00A81249"/>
    <w:rsid w:val="00A87D1C"/>
    <w:rsid w:val="00A92915"/>
    <w:rsid w:val="00A93428"/>
    <w:rsid w:val="00AC7F00"/>
    <w:rsid w:val="00AD084E"/>
    <w:rsid w:val="00AF4ED6"/>
    <w:rsid w:val="00B01EFE"/>
    <w:rsid w:val="00B141F0"/>
    <w:rsid w:val="00B52658"/>
    <w:rsid w:val="00B7706B"/>
    <w:rsid w:val="00B91D10"/>
    <w:rsid w:val="00BA4F83"/>
    <w:rsid w:val="00BB5029"/>
    <w:rsid w:val="00C00FA1"/>
    <w:rsid w:val="00C224C0"/>
    <w:rsid w:val="00CB2232"/>
    <w:rsid w:val="00CC602B"/>
    <w:rsid w:val="00CD4492"/>
    <w:rsid w:val="00CD7AE7"/>
    <w:rsid w:val="00CE3AF2"/>
    <w:rsid w:val="00D07892"/>
    <w:rsid w:val="00D63FFC"/>
    <w:rsid w:val="00DC4F8A"/>
    <w:rsid w:val="00E02F48"/>
    <w:rsid w:val="00E6564D"/>
    <w:rsid w:val="00EA186C"/>
    <w:rsid w:val="00EA37C2"/>
    <w:rsid w:val="00EB3016"/>
    <w:rsid w:val="00ED07FA"/>
    <w:rsid w:val="00EE3280"/>
    <w:rsid w:val="00EE343E"/>
    <w:rsid w:val="00EE6A06"/>
    <w:rsid w:val="00F05603"/>
    <w:rsid w:val="00F0614F"/>
    <w:rsid w:val="00F1264F"/>
    <w:rsid w:val="00F32EBA"/>
    <w:rsid w:val="00F774B4"/>
    <w:rsid w:val="00F82C3F"/>
    <w:rsid w:val="00F949D1"/>
    <w:rsid w:val="00FA0962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44E83"/>
  <w15:docId w15:val="{6BFB7515-6DE6-415F-B6D1-4B0EBC4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056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7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7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C2B9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5235-71A5-4658-AE94-8EE16D2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(第4条関係)</vt:lpstr>
      <vt:lpstr>様式第1(第4条関係)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(株)ぎょうせい</dc:creator>
  <cp:lastModifiedBy>naibu</cp:lastModifiedBy>
  <cp:revision>3</cp:revision>
  <cp:lastPrinted>2021-03-05T06:46:00Z</cp:lastPrinted>
  <dcterms:created xsi:type="dcterms:W3CDTF">2021-04-27T12:39:00Z</dcterms:created>
  <dcterms:modified xsi:type="dcterms:W3CDTF">2021-04-27T12:39:00Z</dcterms:modified>
</cp:coreProperties>
</file>